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EAD3" w14:textId="0B278CD5" w:rsidR="00036DD3" w:rsidRDefault="007F25FA" w:rsidP="007F25FA">
      <w:pPr>
        <w:jc w:val="center"/>
        <w:rPr>
          <w:b/>
          <w:bCs/>
          <w:sz w:val="32"/>
          <w:szCs w:val="32"/>
        </w:rPr>
      </w:pPr>
      <w:r w:rsidRPr="007F25FA">
        <w:rPr>
          <w:rFonts w:hint="eastAsia"/>
          <w:b/>
          <w:bCs/>
          <w:sz w:val="32"/>
          <w:szCs w:val="32"/>
        </w:rPr>
        <w:t>诺诚国际广场</w:t>
      </w:r>
    </w:p>
    <w:p w14:paraId="6AB278B8" w14:textId="0B1FE844" w:rsidR="007F25FA" w:rsidRPr="00A42184" w:rsidRDefault="007F25FA" w:rsidP="00A42184">
      <w:pPr>
        <w:jc w:val="center"/>
        <w:rPr>
          <w:rFonts w:hint="eastAsia"/>
          <w:b/>
          <w:bCs/>
          <w:sz w:val="28"/>
          <w:szCs w:val="28"/>
        </w:rPr>
      </w:pPr>
      <w:r w:rsidRPr="007F25FA">
        <w:rPr>
          <w:rFonts w:hint="eastAsia"/>
          <w:b/>
          <w:bCs/>
          <w:sz w:val="28"/>
          <w:szCs w:val="28"/>
        </w:rPr>
        <w:t>收银小票</w:t>
      </w:r>
      <w:r w:rsidR="00A421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DFE8" wp14:editId="6786EC7F">
                <wp:simplePos x="0" y="0"/>
                <wp:positionH relativeFrom="column">
                  <wp:posOffset>6029325</wp:posOffset>
                </wp:positionH>
                <wp:positionV relativeFrom="paragraph">
                  <wp:posOffset>398146</wp:posOffset>
                </wp:positionV>
                <wp:extent cx="2809875" cy="38100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EA0EA" w14:textId="5C28F20B" w:rsidR="00A42184" w:rsidRDefault="00A42184">
                            <w:r w:rsidRPr="00AD34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销售单号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{{so_nu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DFE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74.75pt;margin-top:31.35pt;width:221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" fillcolor="white [3201]" stroked="f" strokeweight=".5pt">
                <v:textbox>
                  <w:txbxContent>
                    <w:p w14:paraId="72EEA0EA" w14:textId="5C28F20B" w:rsidR="00A42184" w:rsidRDefault="00A42184">
                      <w:r w:rsidRPr="00AD349F">
                        <w:rPr>
                          <w:rFonts w:hint="eastAsia"/>
                          <w:sz w:val="24"/>
                          <w:szCs w:val="24"/>
                        </w:rPr>
                        <w:t>销售单号：</w:t>
                      </w:r>
                      <w:r>
                        <w:rPr>
                          <w:sz w:val="24"/>
                          <w:szCs w:val="24"/>
                        </w:rPr>
                        <w:t>{{so_num}}</w:t>
                      </w:r>
                    </w:p>
                  </w:txbxContent>
                </v:textbox>
              </v:shape>
            </w:pict>
          </mc:Fallback>
        </mc:AlternateContent>
      </w:r>
      <w:r w:rsidR="00A421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DBB76" wp14:editId="43EF86A9">
                <wp:simplePos x="0" y="0"/>
                <wp:positionH relativeFrom="column">
                  <wp:posOffset>2762249</wp:posOffset>
                </wp:positionH>
                <wp:positionV relativeFrom="paragraph">
                  <wp:posOffset>398146</wp:posOffset>
                </wp:positionV>
                <wp:extent cx="3190875" cy="381000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E76EB" w14:textId="77B6C69E" w:rsidR="00A42184" w:rsidRDefault="00A42184">
                            <w:r w:rsidRPr="00AD34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收银单号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{{cg_nu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B76" id="文本框 3" o:spid="_x0000_s1027" type="#_x0000_t202" style="position:absolute;left:0;text-align:left;margin-left:217.5pt;margin-top:31.35pt;width:25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" fillcolor="white [3201]" stroked="f" strokeweight=".5pt">
                <v:textbox>
                  <w:txbxContent>
                    <w:p w14:paraId="2DBE76EB" w14:textId="77B6C69E" w:rsidR="00A42184" w:rsidRDefault="00A42184">
                      <w:r w:rsidRPr="00AD349F">
                        <w:rPr>
                          <w:rFonts w:hint="eastAsia"/>
                          <w:sz w:val="24"/>
                          <w:szCs w:val="24"/>
                        </w:rPr>
                        <w:t>收银单号：</w:t>
                      </w:r>
                      <w:r>
                        <w:rPr>
                          <w:sz w:val="24"/>
                          <w:szCs w:val="24"/>
                        </w:rPr>
                        <w:t>{{cg_num}}</w:t>
                      </w:r>
                    </w:p>
                  </w:txbxContent>
                </v:textbox>
              </v:shape>
            </w:pict>
          </mc:Fallback>
        </mc:AlternateContent>
      </w:r>
      <w:r w:rsidR="008F22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48817" wp14:editId="5B0B93F3">
                <wp:simplePos x="0" y="0"/>
                <wp:positionH relativeFrom="margin">
                  <wp:posOffset>-57150</wp:posOffset>
                </wp:positionH>
                <wp:positionV relativeFrom="paragraph">
                  <wp:posOffset>407670</wp:posOffset>
                </wp:positionV>
                <wp:extent cx="2590800" cy="3810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241BF" w14:textId="1FF3C40B" w:rsidR="008F2295" w:rsidRDefault="008F2295">
                            <w:r w:rsidRPr="00AD34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收银日期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{{cg_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8817" id="文本框 1" o:spid="_x0000_s1028" type="#_x0000_t202" style="position:absolute;left:0;text-align:left;margin-left:-4.5pt;margin-top:32.1pt;width:20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" fillcolor="white [3201]" stroked="f" strokeweight=".5pt">
                <v:textbox>
                  <w:txbxContent>
                    <w:p w14:paraId="699241BF" w14:textId="1FF3C40B" w:rsidR="008F2295" w:rsidRDefault="008F2295">
                      <w:r w:rsidRPr="00AD349F">
                        <w:rPr>
                          <w:rFonts w:hint="eastAsia"/>
                          <w:sz w:val="24"/>
                          <w:szCs w:val="24"/>
                        </w:rPr>
                        <w:t>收银日期：</w:t>
                      </w:r>
                      <w:r>
                        <w:rPr>
                          <w:sz w:val="24"/>
                          <w:szCs w:val="24"/>
                        </w:rPr>
                        <w:t>{{cg_dat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8BABC" w14:textId="0043DDD8" w:rsidR="008F2295" w:rsidRPr="00AD349F" w:rsidRDefault="008F2295" w:rsidP="00AD349F">
      <w:pPr>
        <w:jc w:val="left"/>
        <w:rPr>
          <w:rFonts w:hint="eastAsia"/>
          <w:sz w:val="24"/>
          <w:szCs w:val="24"/>
        </w:rPr>
      </w:pPr>
    </w:p>
    <w:tbl>
      <w:tblPr>
        <w:tblStyle w:val="a3"/>
        <w:tblW w:w="13894" w:type="dxa"/>
        <w:jc w:val="center"/>
        <w:tblLook w:val="04A0" w:firstRow="1" w:lastRow="0" w:firstColumn="1" w:lastColumn="0" w:noHBand="0" w:noVBand="1"/>
      </w:tblPr>
      <w:tblGrid>
        <w:gridCol w:w="2298"/>
        <w:gridCol w:w="1764"/>
        <w:gridCol w:w="2600"/>
        <w:gridCol w:w="2370"/>
        <w:gridCol w:w="3078"/>
        <w:gridCol w:w="1784"/>
      </w:tblGrid>
      <w:tr w:rsidR="00DE7AC7" w:rsidRPr="00AD349F" w14:paraId="5FF3C5CC" w14:textId="77777777" w:rsidTr="004707A2">
        <w:trPr>
          <w:trHeight w:val="539"/>
          <w:jc w:val="center"/>
        </w:trPr>
        <w:tc>
          <w:tcPr>
            <w:tcW w:w="2298" w:type="dxa"/>
          </w:tcPr>
          <w:p w14:paraId="56C5E515" w14:textId="5E80EEC4" w:rsidR="007F25FA" w:rsidRPr="00AD349F" w:rsidRDefault="007F25FA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商户编号</w:t>
            </w:r>
          </w:p>
        </w:tc>
        <w:tc>
          <w:tcPr>
            <w:tcW w:w="1764" w:type="dxa"/>
          </w:tcPr>
          <w:p w14:paraId="00F238F0" w14:textId="3FB533C4" w:rsidR="007F25FA" w:rsidRPr="00AD349F" w:rsidRDefault="00DE7AC7" w:rsidP="007F25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merchant_</w:t>
            </w:r>
            <w:r w:rsidR="00571B34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}}</w:t>
            </w:r>
          </w:p>
        </w:tc>
        <w:tc>
          <w:tcPr>
            <w:tcW w:w="2600" w:type="dxa"/>
          </w:tcPr>
          <w:p w14:paraId="677F0EA6" w14:textId="23A25ABD" w:rsidR="007F25FA" w:rsidRPr="00AD349F" w:rsidRDefault="007F25FA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品牌名称</w:t>
            </w:r>
          </w:p>
        </w:tc>
        <w:tc>
          <w:tcPr>
            <w:tcW w:w="2370" w:type="dxa"/>
          </w:tcPr>
          <w:p w14:paraId="1061F0BE" w14:textId="5652443E" w:rsidR="007F25FA" w:rsidRPr="00AD349F" w:rsidRDefault="00DE7AC7" w:rsidP="007F25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brand_name}}</w:t>
            </w:r>
          </w:p>
        </w:tc>
        <w:tc>
          <w:tcPr>
            <w:tcW w:w="3078" w:type="dxa"/>
          </w:tcPr>
          <w:p w14:paraId="185D6053" w14:textId="2DA646CB" w:rsidR="007F25FA" w:rsidRPr="00AD349F" w:rsidRDefault="007F25FA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展位号</w:t>
            </w:r>
          </w:p>
        </w:tc>
        <w:tc>
          <w:tcPr>
            <w:tcW w:w="1784" w:type="dxa"/>
          </w:tcPr>
          <w:p w14:paraId="51450593" w14:textId="177F2F65" w:rsidR="007F25FA" w:rsidRPr="00AD349F" w:rsidRDefault="00DE7AC7" w:rsidP="007F2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571B3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th_num}}</w:t>
            </w:r>
          </w:p>
        </w:tc>
      </w:tr>
      <w:tr w:rsidR="00DE7AC7" w:rsidRPr="00AD349F" w14:paraId="00ED1B4C" w14:textId="77777777" w:rsidTr="004707A2">
        <w:trPr>
          <w:trHeight w:val="566"/>
          <w:jc w:val="center"/>
        </w:trPr>
        <w:tc>
          <w:tcPr>
            <w:tcW w:w="2298" w:type="dxa"/>
          </w:tcPr>
          <w:p w14:paraId="25F80471" w14:textId="5ABD9889" w:rsidR="007F25FA" w:rsidRPr="00AD349F" w:rsidRDefault="007F25FA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销售凭证号</w:t>
            </w:r>
          </w:p>
        </w:tc>
        <w:tc>
          <w:tcPr>
            <w:tcW w:w="1764" w:type="dxa"/>
          </w:tcPr>
          <w:p w14:paraId="36CF3B04" w14:textId="0B3DE768" w:rsidR="007F25FA" w:rsidRPr="00AD349F" w:rsidRDefault="00DE7AC7" w:rsidP="007F25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</w:t>
            </w:r>
            <w:r w:rsidR="00571B34">
              <w:rPr>
                <w:sz w:val="24"/>
                <w:szCs w:val="24"/>
              </w:rPr>
              <w:t>sd</w:t>
            </w:r>
            <w:r>
              <w:rPr>
                <w:sz w:val="24"/>
                <w:szCs w:val="24"/>
              </w:rPr>
              <w:t>_num}}</w:t>
            </w:r>
          </w:p>
        </w:tc>
        <w:tc>
          <w:tcPr>
            <w:tcW w:w="2600" w:type="dxa"/>
          </w:tcPr>
          <w:p w14:paraId="4717EBBC" w14:textId="72A7D04B" w:rsidR="007F25FA" w:rsidRPr="00AD349F" w:rsidRDefault="00020974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销</w:t>
            </w:r>
            <w:r w:rsidR="007F25FA" w:rsidRPr="00AD349F">
              <w:rPr>
                <w:rFonts w:hint="eastAsia"/>
                <w:sz w:val="24"/>
                <w:szCs w:val="24"/>
              </w:rPr>
              <w:t>售金额（元</w:t>
            </w:r>
            <w:r w:rsidR="007F25FA" w:rsidRPr="00AD349F">
              <w:rPr>
                <w:sz w:val="24"/>
                <w:szCs w:val="24"/>
              </w:rPr>
              <w:t>）</w:t>
            </w:r>
          </w:p>
        </w:tc>
        <w:tc>
          <w:tcPr>
            <w:tcW w:w="2370" w:type="dxa"/>
          </w:tcPr>
          <w:p w14:paraId="7BBB589F" w14:textId="20838D34" w:rsidR="007F25FA" w:rsidRPr="00AD349F" w:rsidRDefault="00DE7AC7" w:rsidP="007F25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</w:t>
            </w:r>
            <w:r w:rsidR="00571B34"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>}}</w:t>
            </w:r>
          </w:p>
        </w:tc>
        <w:tc>
          <w:tcPr>
            <w:tcW w:w="3078" w:type="dxa"/>
          </w:tcPr>
          <w:p w14:paraId="5D43B6FC" w14:textId="0CE0163D" w:rsidR="007F25FA" w:rsidRPr="00AD349F" w:rsidRDefault="007F25FA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本次付款金额</w:t>
            </w:r>
            <w:r w:rsidR="00AD349F" w:rsidRPr="00AD349F">
              <w:rPr>
                <w:rFonts w:hint="eastAsia"/>
                <w:sz w:val="24"/>
                <w:szCs w:val="24"/>
              </w:rPr>
              <w:t>（元）</w:t>
            </w:r>
          </w:p>
        </w:tc>
        <w:tc>
          <w:tcPr>
            <w:tcW w:w="1784" w:type="dxa"/>
          </w:tcPr>
          <w:p w14:paraId="09CFB8B1" w14:textId="54FCBB72" w:rsidR="007F25FA" w:rsidRPr="00AD349F" w:rsidRDefault="00DE7AC7" w:rsidP="007F25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pay}}</w:t>
            </w:r>
          </w:p>
        </w:tc>
      </w:tr>
      <w:tr w:rsidR="007F25FA" w:rsidRPr="00AD349F" w14:paraId="5389707C" w14:textId="77777777" w:rsidTr="004707A2">
        <w:trPr>
          <w:trHeight w:val="539"/>
          <w:jc w:val="center"/>
        </w:trPr>
        <w:tc>
          <w:tcPr>
            <w:tcW w:w="6662" w:type="dxa"/>
            <w:gridSpan w:val="3"/>
          </w:tcPr>
          <w:p w14:paraId="2E92E1BE" w14:textId="43F171E4" w:rsidR="007F25FA" w:rsidRPr="00AD349F" w:rsidRDefault="006B39D4" w:rsidP="00020974">
            <w:pPr>
              <w:jc w:val="center"/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收款方式</w:t>
            </w:r>
          </w:p>
        </w:tc>
        <w:tc>
          <w:tcPr>
            <w:tcW w:w="7232" w:type="dxa"/>
            <w:gridSpan w:val="3"/>
          </w:tcPr>
          <w:p w14:paraId="20C57E42" w14:textId="5006673C" w:rsidR="007F25FA" w:rsidRPr="00AD349F" w:rsidRDefault="006B39D4" w:rsidP="00020974">
            <w:pPr>
              <w:jc w:val="center"/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4707A2" w:rsidRPr="00AD349F" w14:paraId="5F993663" w14:textId="77777777" w:rsidTr="00B83E97">
        <w:trPr>
          <w:trHeight w:val="566"/>
          <w:jc w:val="center"/>
        </w:trPr>
        <w:tc>
          <w:tcPr>
            <w:tcW w:w="13894" w:type="dxa"/>
            <w:gridSpan w:val="6"/>
          </w:tcPr>
          <w:p w14:paraId="0C060FCF" w14:textId="7725FF46" w:rsidR="004707A2" w:rsidRPr="00AD349F" w:rsidRDefault="004707A2" w:rsidP="000209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%tr for i in row_contents %}</w:t>
            </w:r>
          </w:p>
        </w:tc>
      </w:tr>
      <w:tr w:rsidR="006B39D4" w:rsidRPr="00AD349F" w14:paraId="6F3CBD99" w14:textId="77777777" w:rsidTr="004707A2">
        <w:trPr>
          <w:trHeight w:val="539"/>
          <w:jc w:val="center"/>
        </w:trPr>
        <w:tc>
          <w:tcPr>
            <w:tcW w:w="6662" w:type="dxa"/>
            <w:gridSpan w:val="3"/>
          </w:tcPr>
          <w:p w14:paraId="51820AF9" w14:textId="2F118B10" w:rsidR="006B39D4" w:rsidRPr="00AD349F" w:rsidRDefault="004707A2" w:rsidP="00F535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 i.method }}</w:t>
            </w:r>
          </w:p>
        </w:tc>
        <w:tc>
          <w:tcPr>
            <w:tcW w:w="7232" w:type="dxa"/>
            <w:gridSpan w:val="3"/>
          </w:tcPr>
          <w:p w14:paraId="42BD323A" w14:textId="56021CC3" w:rsidR="006B39D4" w:rsidRPr="00AD349F" w:rsidRDefault="004707A2" w:rsidP="00F535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 i.money }}</w:t>
            </w:r>
          </w:p>
        </w:tc>
      </w:tr>
      <w:tr w:rsidR="004707A2" w:rsidRPr="00AD349F" w14:paraId="0F014D1B" w14:textId="77777777" w:rsidTr="001C5C1C">
        <w:trPr>
          <w:trHeight w:val="539"/>
          <w:jc w:val="center"/>
        </w:trPr>
        <w:tc>
          <w:tcPr>
            <w:tcW w:w="13894" w:type="dxa"/>
            <w:gridSpan w:val="6"/>
          </w:tcPr>
          <w:p w14:paraId="3DD77DC9" w14:textId="7F18ED72" w:rsidR="004707A2" w:rsidRPr="00AD349F" w:rsidRDefault="004707A2" w:rsidP="00F535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%tr endfor %}</w:t>
            </w:r>
          </w:p>
        </w:tc>
      </w:tr>
      <w:tr w:rsidR="00020974" w:rsidRPr="00AD349F" w14:paraId="0A89F029" w14:textId="77777777" w:rsidTr="004707A2">
        <w:trPr>
          <w:trHeight w:val="725"/>
          <w:jc w:val="center"/>
        </w:trPr>
        <w:tc>
          <w:tcPr>
            <w:tcW w:w="9032" w:type="dxa"/>
            <w:gridSpan w:val="4"/>
          </w:tcPr>
          <w:p w14:paraId="7577E7F1" w14:textId="67F9C44F" w:rsidR="00020974" w:rsidRPr="00AD349F" w:rsidRDefault="00020974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本次付款金额（大写）：</w:t>
            </w:r>
            <w:r w:rsidR="00A863FE">
              <w:rPr>
                <w:rFonts w:hint="eastAsia"/>
                <w:sz w:val="24"/>
                <w:szCs w:val="24"/>
              </w:rPr>
              <w:t>{</w:t>
            </w:r>
            <w:r w:rsidR="00A863FE">
              <w:rPr>
                <w:sz w:val="24"/>
                <w:szCs w:val="24"/>
              </w:rPr>
              <w:t>{pay_upper}}</w:t>
            </w:r>
          </w:p>
        </w:tc>
        <w:tc>
          <w:tcPr>
            <w:tcW w:w="4862" w:type="dxa"/>
            <w:gridSpan w:val="2"/>
          </w:tcPr>
          <w:p w14:paraId="00F9CF14" w14:textId="15F60958" w:rsidR="00020974" w:rsidRPr="00AD349F" w:rsidRDefault="00020974" w:rsidP="007F25FA">
            <w:pPr>
              <w:rPr>
                <w:sz w:val="24"/>
                <w:szCs w:val="24"/>
              </w:rPr>
            </w:pPr>
            <w:r w:rsidRPr="00AD349F">
              <w:rPr>
                <w:rFonts w:hint="eastAsia"/>
                <w:sz w:val="24"/>
                <w:szCs w:val="24"/>
              </w:rPr>
              <w:t>金款余额（元）：</w:t>
            </w:r>
            <w:r w:rsidR="00A863FE">
              <w:rPr>
                <w:rFonts w:hint="eastAsia"/>
                <w:sz w:val="24"/>
                <w:szCs w:val="24"/>
              </w:rPr>
              <w:t>{</w:t>
            </w:r>
            <w:r w:rsidR="00D869EF">
              <w:rPr>
                <w:sz w:val="24"/>
                <w:szCs w:val="24"/>
              </w:rPr>
              <w:t>{balance}}</w:t>
            </w:r>
          </w:p>
        </w:tc>
      </w:tr>
    </w:tbl>
    <w:p w14:paraId="67831C6B" w14:textId="38BFA534" w:rsidR="00E53593" w:rsidRPr="00AD349F" w:rsidRDefault="00E53593" w:rsidP="007F25FA">
      <w:pPr>
        <w:rPr>
          <w:sz w:val="24"/>
          <w:szCs w:val="24"/>
        </w:rPr>
      </w:pPr>
      <w:r w:rsidRPr="00AD349F">
        <w:rPr>
          <w:rFonts w:hint="eastAsia"/>
          <w:sz w:val="24"/>
          <w:szCs w:val="24"/>
        </w:rPr>
        <w:t>收银员：</w:t>
      </w:r>
      <w:r w:rsidR="00D869EF">
        <w:rPr>
          <w:rFonts w:hint="eastAsia"/>
          <w:sz w:val="24"/>
          <w:szCs w:val="24"/>
        </w:rPr>
        <w:t>{</w:t>
      </w:r>
      <w:r w:rsidR="00D869EF">
        <w:rPr>
          <w:sz w:val="24"/>
          <w:szCs w:val="24"/>
        </w:rPr>
        <w:t>{</w:t>
      </w:r>
      <w:r w:rsidR="00571B34">
        <w:rPr>
          <w:sz w:val="24"/>
          <w:szCs w:val="24"/>
        </w:rPr>
        <w:t>cg</w:t>
      </w:r>
      <w:r w:rsidR="00D869EF">
        <w:rPr>
          <w:sz w:val="24"/>
          <w:szCs w:val="24"/>
        </w:rPr>
        <w:t>}}</w:t>
      </w:r>
    </w:p>
    <w:p w14:paraId="77593BC4" w14:textId="4F431D23" w:rsidR="00E53593" w:rsidRPr="00AD349F" w:rsidRDefault="00E53593" w:rsidP="007F25FA">
      <w:pPr>
        <w:rPr>
          <w:szCs w:val="21"/>
        </w:rPr>
      </w:pPr>
      <w:r w:rsidRPr="00AD349F">
        <w:rPr>
          <w:rFonts w:hint="eastAsia"/>
          <w:szCs w:val="21"/>
        </w:rPr>
        <w:t>第一联：财务</w:t>
      </w:r>
      <w:r w:rsidR="00020974" w:rsidRPr="00AD349F">
        <w:rPr>
          <w:rFonts w:hint="eastAsia"/>
          <w:szCs w:val="21"/>
        </w:rPr>
        <w:t>联（白色）</w:t>
      </w:r>
      <w:r w:rsidR="00FD7C84">
        <w:rPr>
          <w:rFonts w:hint="eastAsia"/>
          <w:szCs w:val="21"/>
        </w:rPr>
        <w:t>{</w:t>
      </w:r>
      <w:r w:rsidR="00FD7C84">
        <w:rPr>
          <w:szCs w:val="21"/>
        </w:rPr>
        <w:t>{ dignsture }}</w:t>
      </w:r>
    </w:p>
    <w:sectPr w:rsidR="00E53593" w:rsidRPr="00AD349F" w:rsidSect="00AD34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EA77" w14:textId="77777777" w:rsidR="00045BC6" w:rsidRDefault="00045BC6" w:rsidP="00020974">
      <w:r>
        <w:separator/>
      </w:r>
    </w:p>
  </w:endnote>
  <w:endnote w:type="continuationSeparator" w:id="0">
    <w:p w14:paraId="1E07A394" w14:textId="77777777" w:rsidR="00045BC6" w:rsidRDefault="00045BC6" w:rsidP="000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0E5E" w14:textId="77777777" w:rsidR="00045BC6" w:rsidRDefault="00045BC6" w:rsidP="00020974">
      <w:r>
        <w:separator/>
      </w:r>
    </w:p>
  </w:footnote>
  <w:footnote w:type="continuationSeparator" w:id="0">
    <w:p w14:paraId="22EA9F60" w14:textId="77777777" w:rsidR="00045BC6" w:rsidRDefault="00045BC6" w:rsidP="0002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26"/>
    <w:rsid w:val="00020974"/>
    <w:rsid w:val="00036DD3"/>
    <w:rsid w:val="00045BC6"/>
    <w:rsid w:val="000B0E26"/>
    <w:rsid w:val="004707A2"/>
    <w:rsid w:val="00532B0C"/>
    <w:rsid w:val="00571B34"/>
    <w:rsid w:val="006B39D4"/>
    <w:rsid w:val="007F25FA"/>
    <w:rsid w:val="008F2295"/>
    <w:rsid w:val="00966E19"/>
    <w:rsid w:val="009729EF"/>
    <w:rsid w:val="00A42184"/>
    <w:rsid w:val="00A863FE"/>
    <w:rsid w:val="00AD349F"/>
    <w:rsid w:val="00D8641C"/>
    <w:rsid w:val="00D869EF"/>
    <w:rsid w:val="00DE7AC7"/>
    <w:rsid w:val="00E53593"/>
    <w:rsid w:val="00F53578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69ACD"/>
  <w15:chartTrackingRefBased/>
  <w15:docId w15:val="{900E976D-0BF6-47BC-8854-718029BA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25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25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F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097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0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09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663F-34B5-46C7-B6F8-4770A23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卡丘</dc:creator>
  <cp:keywords/>
  <dc:description/>
  <cp:lastModifiedBy>皮卡丘</cp:lastModifiedBy>
  <cp:revision>12</cp:revision>
  <dcterms:created xsi:type="dcterms:W3CDTF">2021-07-14T10:28:00Z</dcterms:created>
  <dcterms:modified xsi:type="dcterms:W3CDTF">2021-07-15T07:12:00Z</dcterms:modified>
</cp:coreProperties>
</file>